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A413B6" w:rsidP="00483A78">
            <w:pPr>
              <w:pStyle w:val="a9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0.12.2016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A413B6" w:rsidP="00A413B6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№ 347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EEF" w:rsidRPr="00064BE6" w:rsidRDefault="0041508F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полномочиями</w:t>
      </w:r>
    </w:p>
    <w:p w:rsidR="00CA0DBF" w:rsidRPr="00064BE6" w:rsidRDefault="0041508F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C24749"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1B4CE5" w:rsidRPr="00064BE6" w:rsidRDefault="001B4CE5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C24749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08F">
        <w:rPr>
          <w:rFonts w:ascii="Times New Roman" w:hAnsi="Times New Roman" w:cs="Times New Roman"/>
          <w:sz w:val="28"/>
          <w:szCs w:val="28"/>
        </w:rPr>
        <w:t xml:space="preserve">ст. 160.1 Бюджетного Кодекса РФ, п. 1 ст. 2 Решения районного Совета депутатов Саянского района Красноярского края от </w:t>
      </w:r>
      <w:r w:rsidR="00BC5539">
        <w:rPr>
          <w:rFonts w:ascii="Times New Roman" w:hAnsi="Times New Roman" w:cs="Times New Roman"/>
          <w:sz w:val="28"/>
          <w:szCs w:val="28"/>
        </w:rPr>
        <w:t>21</w:t>
      </w:r>
      <w:r w:rsidR="0041508F">
        <w:rPr>
          <w:rFonts w:ascii="Times New Roman" w:hAnsi="Times New Roman" w:cs="Times New Roman"/>
          <w:sz w:val="28"/>
          <w:szCs w:val="28"/>
        </w:rPr>
        <w:t>.12.201</w:t>
      </w:r>
      <w:r w:rsidR="00BC5539">
        <w:rPr>
          <w:rFonts w:ascii="Times New Roman" w:hAnsi="Times New Roman" w:cs="Times New Roman"/>
          <w:sz w:val="28"/>
          <w:szCs w:val="28"/>
        </w:rPr>
        <w:t>6 года № 18-97</w:t>
      </w:r>
      <w:r w:rsidR="0041508F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316EDC">
        <w:rPr>
          <w:rFonts w:ascii="Times New Roman" w:hAnsi="Times New Roman" w:cs="Times New Roman"/>
          <w:sz w:val="28"/>
          <w:szCs w:val="28"/>
        </w:rPr>
        <w:t>7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16EDC">
        <w:rPr>
          <w:rFonts w:ascii="Times New Roman" w:hAnsi="Times New Roman" w:cs="Times New Roman"/>
          <w:sz w:val="28"/>
          <w:szCs w:val="28"/>
        </w:rPr>
        <w:t>8</w:t>
      </w:r>
      <w:r w:rsidR="0041508F">
        <w:rPr>
          <w:rFonts w:ascii="Times New Roman" w:hAnsi="Times New Roman" w:cs="Times New Roman"/>
          <w:sz w:val="28"/>
          <w:szCs w:val="28"/>
        </w:rPr>
        <w:t>-201</w:t>
      </w:r>
      <w:r w:rsidR="00316EDC">
        <w:rPr>
          <w:rFonts w:ascii="Times New Roman" w:hAnsi="Times New Roman" w:cs="Times New Roman"/>
          <w:sz w:val="28"/>
          <w:szCs w:val="28"/>
        </w:rPr>
        <w:t>9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 w:rsidR="0041508F">
        <w:rPr>
          <w:rFonts w:ascii="Times New Roman" w:hAnsi="Times New Roman" w:cs="Times New Roman"/>
          <w:sz w:val="28"/>
          <w:szCs w:val="28"/>
        </w:rPr>
        <w:t>руководствуясь статьями 62, 81 Устава муниципального образования Саянский район Красноярского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6A87" w:rsidRDefault="00C24749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администрирования доходов районного бюджета утвердить виды доходов, администратором которых, является администрация Саянского района (приложение №1)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24749">
        <w:rPr>
          <w:rFonts w:ascii="Times New Roman" w:hAnsi="Times New Roman" w:cs="Times New Roman"/>
          <w:sz w:val="28"/>
          <w:szCs w:val="28"/>
        </w:rPr>
        <w:t>с 01.01.2017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Pr="00064BE6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963" w:rsidRDefault="00E76EEF" w:rsidP="008253DF">
      <w:pPr>
        <w:jc w:val="both"/>
        <w:rPr>
          <w:rFonts w:ascii="Times New Roman" w:hAnsi="Times New Roman" w:cs="Times New Roman"/>
          <w:sz w:val="28"/>
          <w:szCs w:val="28"/>
        </w:rPr>
      </w:pPr>
      <w:r w:rsidRPr="00064B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3DF">
        <w:rPr>
          <w:rFonts w:ascii="Times New Roman" w:hAnsi="Times New Roman" w:cs="Times New Roman"/>
          <w:sz w:val="28"/>
          <w:szCs w:val="28"/>
        </w:rPr>
        <w:t>района</w:t>
      </w:r>
      <w:r w:rsidRPr="00064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253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4BE6">
        <w:rPr>
          <w:rFonts w:ascii="Times New Roman" w:hAnsi="Times New Roman" w:cs="Times New Roman"/>
          <w:sz w:val="28"/>
          <w:szCs w:val="28"/>
        </w:rPr>
        <w:t xml:space="preserve">     </w:t>
      </w:r>
      <w:r w:rsidR="00CB75BB" w:rsidRPr="00064B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53DF">
        <w:rPr>
          <w:rFonts w:ascii="Times New Roman" w:hAnsi="Times New Roman" w:cs="Times New Roman"/>
          <w:sz w:val="28"/>
          <w:szCs w:val="28"/>
        </w:rPr>
        <w:t>Д.В. Бабенко</w:t>
      </w:r>
    </w:p>
    <w:p w:rsidR="002D33B5" w:rsidRDefault="002D33B5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749" w:rsidRDefault="00C24749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749" w:rsidRDefault="00C24749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Pr="00375A19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A413B6" w:rsidP="00A413B6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0.12.</w:t>
            </w:r>
            <w:r w:rsidR="00E46AFB" w:rsidRPr="003153B3">
              <w:rPr>
                <w:rFonts w:ascii="Times New Roman" w:hAnsi="Times New Roman" w:cs="Times New Roman"/>
              </w:rPr>
              <w:t xml:space="preserve">2016г. № </w:t>
            </w:r>
            <w:r>
              <w:rPr>
                <w:rFonts w:ascii="Times New Roman" w:hAnsi="Times New Roman" w:cs="Times New Roman"/>
              </w:rPr>
              <w:t>347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F22F11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153B3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поступления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D33B5" w:rsidRPr="003153B3" w:rsidTr="003153B3">
        <w:tc>
          <w:tcPr>
            <w:tcW w:w="534" w:type="dxa"/>
          </w:tcPr>
          <w:p w:rsidR="002D33B5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01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2D33B5" w:rsidRPr="003153B3" w:rsidRDefault="002D33B5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F22F11" w:rsidRPr="003153B3" w:rsidRDefault="00E14DF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 xml:space="preserve">Прочие поступления от денежных взысканий (штрафов) и иных сумм в </w:t>
            </w:r>
            <w:r w:rsidR="003153B3" w:rsidRPr="003153B3">
              <w:rPr>
                <w:rFonts w:ascii="Times New Roman" w:eastAsia="Times New Roman" w:hAnsi="Times New Roman" w:cs="Times New Roman"/>
                <w:bCs/>
              </w:rPr>
              <w:t>возмещение ущерба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</w:tbl>
    <w:p w:rsidR="00AE0F7D" w:rsidRPr="003153B3" w:rsidRDefault="00AE0F7D" w:rsidP="00A413B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AE0F7D" w:rsidRPr="003153B3" w:rsidSect="002D3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C3" w:rsidRDefault="00246DC3" w:rsidP="00C91FEA">
      <w:pPr>
        <w:spacing w:after="0" w:line="240" w:lineRule="auto"/>
      </w:pPr>
      <w:r>
        <w:separator/>
      </w:r>
    </w:p>
  </w:endnote>
  <w:endnote w:type="continuationSeparator" w:id="0">
    <w:p w:rsidR="00246DC3" w:rsidRDefault="00246DC3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C3" w:rsidRDefault="00246DC3" w:rsidP="00C91FEA">
      <w:pPr>
        <w:spacing w:after="0" w:line="240" w:lineRule="auto"/>
      </w:pPr>
      <w:r>
        <w:separator/>
      </w:r>
    </w:p>
  </w:footnote>
  <w:footnote w:type="continuationSeparator" w:id="0">
    <w:p w:rsidR="00246DC3" w:rsidRDefault="00246DC3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10782"/>
    <w:rsid w:val="00210C3B"/>
    <w:rsid w:val="00210F22"/>
    <w:rsid w:val="002146D6"/>
    <w:rsid w:val="00214ACA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AF7"/>
    <w:rsid w:val="00386BC9"/>
    <w:rsid w:val="003879DD"/>
    <w:rsid w:val="003906F8"/>
    <w:rsid w:val="00390E78"/>
    <w:rsid w:val="00390FD4"/>
    <w:rsid w:val="0039133B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A47"/>
    <w:rsid w:val="003C3703"/>
    <w:rsid w:val="003C4212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4AF8"/>
    <w:rsid w:val="00A05722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40395"/>
    <w:rsid w:val="00A411E6"/>
    <w:rsid w:val="00A413B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381"/>
    <w:rsid w:val="00DD4CEE"/>
    <w:rsid w:val="00DD5E70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412"/>
    <w:rsid w:val="00DF4EE8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66D"/>
    <w:rsid w:val="00EB4C72"/>
    <w:rsid w:val="00EB65E4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822-A055-46F6-B684-4CEDFAB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10</cp:revision>
  <cp:lastPrinted>2017-01-12T03:11:00Z</cp:lastPrinted>
  <dcterms:created xsi:type="dcterms:W3CDTF">2014-07-08T07:32:00Z</dcterms:created>
  <dcterms:modified xsi:type="dcterms:W3CDTF">2017-01-19T09:24:00Z</dcterms:modified>
</cp:coreProperties>
</file>